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DD0D" w14:textId="5A0C11C3" w:rsidR="00745C41" w:rsidRPr="00707E83" w:rsidRDefault="00745C41" w:rsidP="00745C41">
      <w:r w:rsidRPr="00707E83">
        <w:rPr>
          <w:rFonts w:hint="eastAsia"/>
        </w:rPr>
        <w:t>（様式第</w:t>
      </w:r>
      <w:r w:rsidR="002D080F">
        <w:rPr>
          <w:rFonts w:hint="eastAsia"/>
        </w:rPr>
        <w:t>６</w:t>
      </w:r>
      <w:r w:rsidRPr="00707E83">
        <w:rPr>
          <w:rFonts w:hint="eastAsia"/>
        </w:rPr>
        <w:t>号）</w:t>
      </w:r>
    </w:p>
    <w:p w14:paraId="06702B72" w14:textId="77777777" w:rsidR="00745C41" w:rsidRPr="00707E83" w:rsidRDefault="00745C41" w:rsidP="00745C41">
      <w:pPr>
        <w:ind w:right="840"/>
      </w:pPr>
    </w:p>
    <w:p w14:paraId="183F6139" w14:textId="77777777" w:rsidR="00745C41" w:rsidRPr="00707E83" w:rsidRDefault="00745C41" w:rsidP="00745C41">
      <w:pPr>
        <w:jc w:val="right"/>
      </w:pPr>
      <w:r w:rsidRPr="00707E83">
        <w:rPr>
          <w:rFonts w:hint="eastAsia"/>
        </w:rPr>
        <w:t>令和　　年　　月　　日</w:t>
      </w:r>
    </w:p>
    <w:p w14:paraId="52819302" w14:textId="77777777" w:rsidR="00745C41" w:rsidRPr="00707E83" w:rsidRDefault="00745C41" w:rsidP="00745C41"/>
    <w:p w14:paraId="4FF1A29F" w14:textId="77777777" w:rsidR="00745C41" w:rsidRPr="00707E83" w:rsidRDefault="00745C41" w:rsidP="00745C41">
      <w:pPr>
        <w:ind w:firstLineChars="100" w:firstLine="210"/>
      </w:pPr>
      <w:r w:rsidRPr="00707E83">
        <w:rPr>
          <w:rFonts w:hint="eastAsia"/>
        </w:rPr>
        <w:t>島根県知事　様</w:t>
      </w:r>
    </w:p>
    <w:p w14:paraId="03F88103" w14:textId="77777777" w:rsidR="00745C41" w:rsidRPr="00707E83" w:rsidRDefault="00745C41" w:rsidP="00745C41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745C41" w:rsidRPr="00707E83" w14:paraId="6DAA9FD6" w14:textId="77777777" w:rsidTr="00CC2BC0">
        <w:tc>
          <w:tcPr>
            <w:tcW w:w="1842" w:type="dxa"/>
          </w:tcPr>
          <w:p w14:paraId="6F79FBFF" w14:textId="77777777" w:rsidR="00745C41" w:rsidRPr="00707E83" w:rsidRDefault="00745C41" w:rsidP="00CC2BC0">
            <w:pPr>
              <w:jc w:val="left"/>
            </w:pPr>
            <w:r w:rsidRPr="00707E83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35C55069" w14:textId="77777777" w:rsidR="00745C41" w:rsidRPr="00707E83" w:rsidRDefault="00745C41" w:rsidP="00CC2BC0"/>
        </w:tc>
      </w:tr>
      <w:tr w:rsidR="00745C41" w:rsidRPr="00707E83" w14:paraId="5C71A8E5" w14:textId="77777777" w:rsidTr="00CC2BC0">
        <w:tc>
          <w:tcPr>
            <w:tcW w:w="1842" w:type="dxa"/>
          </w:tcPr>
          <w:p w14:paraId="45C2D0D3" w14:textId="77777777" w:rsidR="00745C41" w:rsidRPr="00707E83" w:rsidRDefault="00745C41" w:rsidP="00CC2BC0">
            <w:pPr>
              <w:wordWrap w:val="0"/>
              <w:jc w:val="left"/>
            </w:pPr>
            <w:r w:rsidRPr="00707E83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5DD200B3" w14:textId="77777777" w:rsidR="00745C41" w:rsidRPr="00707E83" w:rsidRDefault="00745C41" w:rsidP="00CC2BC0">
            <w:pPr>
              <w:wordWrap w:val="0"/>
            </w:pPr>
          </w:p>
        </w:tc>
      </w:tr>
      <w:tr w:rsidR="00745C41" w:rsidRPr="00707E83" w14:paraId="51232B62" w14:textId="77777777" w:rsidTr="00CC2BC0">
        <w:tc>
          <w:tcPr>
            <w:tcW w:w="1842" w:type="dxa"/>
          </w:tcPr>
          <w:p w14:paraId="0F69392E" w14:textId="77777777" w:rsidR="00745C41" w:rsidRPr="00707E83" w:rsidRDefault="00745C41" w:rsidP="00CC2BC0">
            <w:pPr>
              <w:wordWrap w:val="0"/>
              <w:jc w:val="left"/>
            </w:pPr>
            <w:r w:rsidRPr="00707E83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52C340F9" w14:textId="77777777" w:rsidR="00745C41" w:rsidRPr="00707E83" w:rsidRDefault="00745C41" w:rsidP="00CC2BC0">
            <w:pPr>
              <w:wordWrap w:val="0"/>
            </w:pPr>
          </w:p>
          <w:p w14:paraId="27A07131" w14:textId="77777777" w:rsidR="00745C41" w:rsidRPr="00707E83" w:rsidRDefault="00745C41" w:rsidP="00CC2BC0">
            <w:pPr>
              <w:wordWrap w:val="0"/>
            </w:pPr>
          </w:p>
        </w:tc>
      </w:tr>
    </w:tbl>
    <w:p w14:paraId="4D442C7C" w14:textId="77777777" w:rsidR="00745C41" w:rsidRPr="00707E83" w:rsidRDefault="00745C41" w:rsidP="00745C41"/>
    <w:p w14:paraId="4B6B81BD" w14:textId="1C5AB328" w:rsidR="00745C41" w:rsidRPr="00707E83" w:rsidRDefault="00745C41" w:rsidP="00745C41">
      <w:pPr>
        <w:jc w:val="center"/>
      </w:pPr>
      <w:r w:rsidRPr="00707E83">
        <w:rPr>
          <w:rFonts w:hint="eastAsia"/>
        </w:rPr>
        <w:t>令和　　年度運転手の福利厚生改善緊急</w:t>
      </w:r>
      <w:r w:rsidR="001A03D2">
        <w:rPr>
          <w:rFonts w:hint="eastAsia"/>
        </w:rPr>
        <w:t>支援</w:t>
      </w:r>
      <w:r w:rsidRPr="00707E83">
        <w:rPr>
          <w:rFonts w:hint="eastAsia"/>
        </w:rPr>
        <w:t>事業費補助金に係る概算払請求書</w:t>
      </w:r>
    </w:p>
    <w:p w14:paraId="765D10B0" w14:textId="77777777" w:rsidR="00745C41" w:rsidRPr="00707E83" w:rsidRDefault="00745C41" w:rsidP="00745C41"/>
    <w:p w14:paraId="6B5638C1" w14:textId="44F0E51E" w:rsidR="00745C41" w:rsidRPr="00707E83" w:rsidRDefault="00745C41" w:rsidP="00745C41">
      <w:pPr>
        <w:ind w:firstLineChars="100" w:firstLine="210"/>
      </w:pPr>
      <w:r w:rsidRPr="00707E83">
        <w:rPr>
          <w:rFonts w:hint="eastAsia"/>
        </w:rPr>
        <w:t>このことについて、運転手の福利厚生改善緊急</w:t>
      </w:r>
      <w:r w:rsidR="001A03D2">
        <w:rPr>
          <w:rFonts w:hint="eastAsia"/>
        </w:rPr>
        <w:t>支援</w:t>
      </w:r>
      <w:r w:rsidRPr="00707E83">
        <w:rPr>
          <w:rFonts w:hint="eastAsia"/>
        </w:rPr>
        <w:t>事業費補助金交付要綱第1</w:t>
      </w:r>
      <w:r>
        <w:rPr>
          <w:rFonts w:hint="eastAsia"/>
        </w:rPr>
        <w:t>2</w:t>
      </w:r>
      <w:r w:rsidRPr="00707E83">
        <w:rPr>
          <w:rFonts w:hint="eastAsia"/>
        </w:rPr>
        <w:t>条の規定に基づき、下記のとおり概算払を請求します。</w:t>
      </w:r>
    </w:p>
    <w:p w14:paraId="65CC3806" w14:textId="77777777" w:rsidR="00745C41" w:rsidRPr="00707E83" w:rsidRDefault="00745C41" w:rsidP="00745C41"/>
    <w:p w14:paraId="668E3E61" w14:textId="77777777" w:rsidR="00745C41" w:rsidRPr="00707E83" w:rsidRDefault="00745C41" w:rsidP="00745C41">
      <w:pPr>
        <w:pStyle w:val="a3"/>
      </w:pPr>
      <w:r w:rsidRPr="00707E83">
        <w:rPr>
          <w:rFonts w:hint="eastAsia"/>
        </w:rPr>
        <w:t>記</w:t>
      </w:r>
    </w:p>
    <w:p w14:paraId="79FC0745" w14:textId="77777777" w:rsidR="00745C41" w:rsidRPr="00707E83" w:rsidRDefault="00745C41" w:rsidP="00745C41"/>
    <w:p w14:paraId="54AFE1D1" w14:textId="77777777" w:rsidR="00745C41" w:rsidRPr="00707E83" w:rsidRDefault="00745C41" w:rsidP="00745C41">
      <w:r w:rsidRPr="00707E83">
        <w:rPr>
          <w:rFonts w:hint="eastAsia"/>
        </w:rPr>
        <w:t>１．概算払請求額　　　金　　　　　　　　　円</w:t>
      </w:r>
    </w:p>
    <w:p w14:paraId="7A770396" w14:textId="21DED356" w:rsidR="00745C41" w:rsidRPr="00707E83" w:rsidRDefault="00745C41" w:rsidP="00066A45">
      <w:pPr>
        <w:ind w:leftChars="200" w:left="630" w:hangingChars="100" w:hanging="210"/>
      </w:pPr>
      <w:r w:rsidRPr="00707E83">
        <w:rPr>
          <w:rFonts w:hint="eastAsia"/>
        </w:rPr>
        <w:t xml:space="preserve">※　</w:t>
      </w:r>
      <w:r w:rsidR="00066A45">
        <w:rPr>
          <w:rFonts w:hint="eastAsia"/>
        </w:rPr>
        <w:t>交付決定通知書に記載の</w:t>
      </w:r>
      <w:r w:rsidR="009A5624">
        <w:rPr>
          <w:rFonts w:hint="eastAsia"/>
        </w:rPr>
        <w:t>「１．</w:t>
      </w:r>
      <w:r w:rsidR="00066A45">
        <w:rPr>
          <w:rFonts w:hint="eastAsia"/>
        </w:rPr>
        <w:t>交付決定額</w:t>
      </w:r>
      <w:r w:rsidR="009A5624">
        <w:rPr>
          <w:rFonts w:hint="eastAsia"/>
        </w:rPr>
        <w:t>（</w:t>
      </w:r>
      <w:r w:rsidR="00066A45">
        <w:rPr>
          <w:rFonts w:hint="eastAsia"/>
        </w:rPr>
        <w:t>年度ごとの内訳</w:t>
      </w:r>
      <w:r w:rsidR="009A5624">
        <w:rPr>
          <w:rFonts w:hint="eastAsia"/>
        </w:rPr>
        <w:t>）」</w:t>
      </w:r>
      <w:r w:rsidR="00066A45">
        <w:rPr>
          <w:rFonts w:hint="eastAsia"/>
        </w:rPr>
        <w:t>のうち、当該年度分の金額</w:t>
      </w:r>
      <w:r w:rsidRPr="00707E83">
        <w:rPr>
          <w:rFonts w:hint="eastAsia"/>
        </w:rPr>
        <w:t>の範囲内の金額を記載</w:t>
      </w:r>
    </w:p>
    <w:p w14:paraId="5708865D" w14:textId="506CA76F" w:rsidR="00957421" w:rsidRPr="00745C41" w:rsidRDefault="00957421" w:rsidP="00957421"/>
    <w:sectPr w:rsidR="00957421" w:rsidRPr="00745C41" w:rsidSect="00AB18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514E" w14:textId="77777777" w:rsidR="002418C2" w:rsidRDefault="002418C2" w:rsidP="001A77EF">
      <w:r>
        <w:separator/>
      </w:r>
    </w:p>
  </w:endnote>
  <w:endnote w:type="continuationSeparator" w:id="0">
    <w:p w14:paraId="742C4E1F" w14:textId="77777777" w:rsidR="002418C2" w:rsidRDefault="002418C2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883D" w14:textId="77777777" w:rsidR="002418C2" w:rsidRDefault="002418C2" w:rsidP="001A77EF">
      <w:r>
        <w:separator/>
      </w:r>
    </w:p>
  </w:footnote>
  <w:footnote w:type="continuationSeparator" w:id="0">
    <w:p w14:paraId="20DDA37F" w14:textId="77777777" w:rsidR="002418C2" w:rsidRDefault="002418C2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4FA8"/>
    <w:rsid w:val="0002702C"/>
    <w:rsid w:val="00044C58"/>
    <w:rsid w:val="000471B5"/>
    <w:rsid w:val="000547FE"/>
    <w:rsid w:val="00066A45"/>
    <w:rsid w:val="00076852"/>
    <w:rsid w:val="000832A7"/>
    <w:rsid w:val="000A350C"/>
    <w:rsid w:val="00113583"/>
    <w:rsid w:val="0013290C"/>
    <w:rsid w:val="00151DBA"/>
    <w:rsid w:val="0019449D"/>
    <w:rsid w:val="001A03D2"/>
    <w:rsid w:val="001A39C8"/>
    <w:rsid w:val="001A77EF"/>
    <w:rsid w:val="001B54D8"/>
    <w:rsid w:val="001B7005"/>
    <w:rsid w:val="001F0C19"/>
    <w:rsid w:val="00211111"/>
    <w:rsid w:val="00232392"/>
    <w:rsid w:val="002418C2"/>
    <w:rsid w:val="00261EA6"/>
    <w:rsid w:val="00262728"/>
    <w:rsid w:val="0027025F"/>
    <w:rsid w:val="0028699E"/>
    <w:rsid w:val="002C6F3B"/>
    <w:rsid w:val="002D080F"/>
    <w:rsid w:val="003028E7"/>
    <w:rsid w:val="003078E1"/>
    <w:rsid w:val="0031418A"/>
    <w:rsid w:val="00362377"/>
    <w:rsid w:val="00363626"/>
    <w:rsid w:val="0036429A"/>
    <w:rsid w:val="00382920"/>
    <w:rsid w:val="00384A59"/>
    <w:rsid w:val="00395243"/>
    <w:rsid w:val="003A6120"/>
    <w:rsid w:val="003A7045"/>
    <w:rsid w:val="003E308D"/>
    <w:rsid w:val="004220E8"/>
    <w:rsid w:val="00464A5E"/>
    <w:rsid w:val="004C701C"/>
    <w:rsid w:val="004D00F5"/>
    <w:rsid w:val="004D2124"/>
    <w:rsid w:val="0050336C"/>
    <w:rsid w:val="005454A1"/>
    <w:rsid w:val="00565E23"/>
    <w:rsid w:val="005750BA"/>
    <w:rsid w:val="005752E3"/>
    <w:rsid w:val="00575995"/>
    <w:rsid w:val="005E7EDD"/>
    <w:rsid w:val="00601678"/>
    <w:rsid w:val="00643FC0"/>
    <w:rsid w:val="00654D47"/>
    <w:rsid w:val="0066091A"/>
    <w:rsid w:val="00677804"/>
    <w:rsid w:val="006B3065"/>
    <w:rsid w:val="006E7241"/>
    <w:rsid w:val="006E7984"/>
    <w:rsid w:val="006F3A5B"/>
    <w:rsid w:val="00705997"/>
    <w:rsid w:val="00707E83"/>
    <w:rsid w:val="00734173"/>
    <w:rsid w:val="00745C41"/>
    <w:rsid w:val="0075492A"/>
    <w:rsid w:val="00770F73"/>
    <w:rsid w:val="007A4C8F"/>
    <w:rsid w:val="007B69B4"/>
    <w:rsid w:val="007B796A"/>
    <w:rsid w:val="007C6815"/>
    <w:rsid w:val="00807F6A"/>
    <w:rsid w:val="008204D9"/>
    <w:rsid w:val="00826CB7"/>
    <w:rsid w:val="0084341D"/>
    <w:rsid w:val="00845DFF"/>
    <w:rsid w:val="00865274"/>
    <w:rsid w:val="0088121D"/>
    <w:rsid w:val="0089304F"/>
    <w:rsid w:val="008D4710"/>
    <w:rsid w:val="00936B9E"/>
    <w:rsid w:val="00955A56"/>
    <w:rsid w:val="00957421"/>
    <w:rsid w:val="00960087"/>
    <w:rsid w:val="009A5624"/>
    <w:rsid w:val="009B0979"/>
    <w:rsid w:val="009E46AD"/>
    <w:rsid w:val="00A000E6"/>
    <w:rsid w:val="00A35467"/>
    <w:rsid w:val="00A417CE"/>
    <w:rsid w:val="00A55645"/>
    <w:rsid w:val="00A63684"/>
    <w:rsid w:val="00A85DF4"/>
    <w:rsid w:val="00A96FC9"/>
    <w:rsid w:val="00AB03FE"/>
    <w:rsid w:val="00AB1890"/>
    <w:rsid w:val="00AE4C27"/>
    <w:rsid w:val="00AF3FB2"/>
    <w:rsid w:val="00B22595"/>
    <w:rsid w:val="00B86D0A"/>
    <w:rsid w:val="00B947CA"/>
    <w:rsid w:val="00BC5907"/>
    <w:rsid w:val="00BD0054"/>
    <w:rsid w:val="00C25D14"/>
    <w:rsid w:val="00C3583C"/>
    <w:rsid w:val="00C36B4E"/>
    <w:rsid w:val="00C96B7F"/>
    <w:rsid w:val="00CC3D35"/>
    <w:rsid w:val="00CD3FF9"/>
    <w:rsid w:val="00D622AB"/>
    <w:rsid w:val="00D73EB7"/>
    <w:rsid w:val="00D91C0C"/>
    <w:rsid w:val="00DA230D"/>
    <w:rsid w:val="00DD6372"/>
    <w:rsid w:val="00E0185C"/>
    <w:rsid w:val="00E24030"/>
    <w:rsid w:val="00E41503"/>
    <w:rsid w:val="00E741DC"/>
    <w:rsid w:val="00E774BC"/>
    <w:rsid w:val="00EA6858"/>
    <w:rsid w:val="00ED2ABE"/>
    <w:rsid w:val="00F11621"/>
    <w:rsid w:val="00F34E8B"/>
    <w:rsid w:val="00F550BC"/>
    <w:rsid w:val="00F5571D"/>
    <w:rsid w:val="00FB7E08"/>
    <w:rsid w:val="00FC519F"/>
    <w:rsid w:val="00FE405D"/>
    <w:rsid w:val="00FE7093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5F9CE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C25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5D1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4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A826-55A1-41E5-A009-562F7C3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06:11:00Z</cp:lastPrinted>
  <dcterms:created xsi:type="dcterms:W3CDTF">2026-03-30T23:29:00Z</dcterms:created>
  <dcterms:modified xsi:type="dcterms:W3CDTF">2026-04-06T05:54:00Z</dcterms:modified>
</cp:coreProperties>
</file>